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RPr="00270AB4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个人</w:t>
            </w:r>
          </w:p>
          <w:p w:rsidR="00707236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基本</w:t>
            </w:r>
          </w:p>
          <w:p w:rsidR="004C7AB2" w:rsidRPr="00270AB4" w:rsidRDefault="00163094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270AB4" w:rsidRDefault="00754ABA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99</w:t>
            </w:r>
            <w:r w:rsidR="00B96A2B">
              <w:rPr>
                <w:rFonts w:ascii="宋体" w:eastAsia="宋体" w:hAnsi="宋体" w:cs="Times New Roman"/>
                <w:sz w:val="24"/>
              </w:rPr>
              <w:t>6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Pr="00270AB4" w:rsidRDefault="000F2ECF" w:rsidP="00BB6E1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免冠</w:t>
            </w:r>
            <w:r w:rsidR="00506FA7" w:rsidRPr="00270AB4">
              <w:rPr>
                <w:rFonts w:ascii="宋体" w:eastAsia="宋体" w:hAnsi="宋体"/>
              </w:rPr>
              <w:t>照</w:t>
            </w:r>
            <w:r w:rsidR="00BB6E10">
              <w:rPr>
                <w:rFonts w:ascii="宋体" w:eastAsia="宋体" w:hAnsi="宋体" w:hint="eastAsia"/>
              </w:rPr>
              <w:t>，电子版材料提交时请将电子版照片至于此处</w:t>
            </w:r>
            <w:r w:rsidR="00724115"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270AB4" w:rsidRDefault="00F95BD8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C4625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4C7AB2" w:rsidRPr="00270AB4" w:rsidRDefault="00F129A0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Q</w:t>
            </w:r>
            <w:r>
              <w:rPr>
                <w:rFonts w:ascii="宋体" w:eastAsia="宋体" w:hAnsi="宋体"/>
                <w:sz w:val="24"/>
              </w:rPr>
              <w:t>Q</w:t>
            </w:r>
          </w:p>
        </w:tc>
        <w:tc>
          <w:tcPr>
            <w:tcW w:w="1417" w:type="dxa"/>
            <w:vAlign w:val="center"/>
          </w:tcPr>
          <w:p w:rsidR="004C7AB2" w:rsidRPr="00270AB4" w:rsidRDefault="00F129A0" w:rsidP="00F129A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X</w:t>
            </w:r>
            <w:r>
              <w:rPr>
                <w:rFonts w:ascii="宋体" w:eastAsia="宋体" w:hAnsi="宋体" w:cs="Times New Roman" w:hint="eastAsia"/>
              </w:rPr>
              <w:t>XX</w:t>
            </w:r>
          </w:p>
        </w:tc>
        <w:tc>
          <w:tcPr>
            <w:tcW w:w="993" w:type="dxa"/>
            <w:vAlign w:val="center"/>
          </w:tcPr>
          <w:p w:rsidR="004C7AB2" w:rsidRPr="00270AB4" w:rsidRDefault="00F129A0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微信</w:t>
            </w:r>
          </w:p>
        </w:tc>
        <w:tc>
          <w:tcPr>
            <w:tcW w:w="1275" w:type="dxa"/>
            <w:vAlign w:val="center"/>
          </w:tcPr>
          <w:p w:rsidR="004C7AB2" w:rsidRPr="00270AB4" w:rsidRDefault="00F129A0" w:rsidP="007C14BC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  <w:sz w:val="24"/>
              </w:rPr>
              <w:t>XXX</w:t>
            </w:r>
          </w:p>
        </w:tc>
        <w:tc>
          <w:tcPr>
            <w:tcW w:w="1418" w:type="dxa"/>
            <w:vAlign w:val="center"/>
          </w:tcPr>
          <w:p w:rsidR="004C7AB2" w:rsidRPr="00270AB4" w:rsidRDefault="004C7AB2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4C7AB2" w:rsidRPr="00270AB4" w:rsidRDefault="00E609DC" w:rsidP="00B96A2B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20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1</w:t>
            </w:r>
            <w:r w:rsidR="00B96A2B">
              <w:rPr>
                <w:rFonts w:ascii="宋体" w:eastAsia="宋体" w:hAnsi="宋体" w:cs="Times New Roman"/>
                <w:sz w:val="24"/>
              </w:rPr>
              <w:t>5</w:t>
            </w:r>
            <w:r w:rsidR="00FD2394" w:rsidRPr="00270AB4">
              <w:rPr>
                <w:rFonts w:ascii="宋体" w:eastAsia="宋体" w:hAnsi="宋体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4C7AB2" w:rsidRPr="00270AB4" w:rsidRDefault="004C7AB2" w:rsidP="007C14BC">
            <w:pPr>
              <w:rPr>
                <w:rFonts w:ascii="宋体" w:eastAsia="宋体" w:hAnsi="宋体"/>
              </w:rPr>
            </w:pPr>
          </w:p>
        </w:tc>
      </w:tr>
      <w:tr w:rsidR="00E609D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270AB4" w:rsidRDefault="00191871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机械与动力工程学院</w:t>
            </w:r>
          </w:p>
        </w:tc>
        <w:tc>
          <w:tcPr>
            <w:tcW w:w="1275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机械设计制造及其自动化</w:t>
            </w:r>
          </w:p>
        </w:tc>
        <w:tc>
          <w:tcPr>
            <w:tcW w:w="1843" w:type="dxa"/>
            <w:vMerge/>
          </w:tcPr>
          <w:p w:rsidR="00E609DC" w:rsidRPr="00270AB4" w:rsidRDefault="00E609DC" w:rsidP="007C14BC">
            <w:pPr>
              <w:rPr>
                <w:rFonts w:ascii="宋体" w:eastAsia="宋体" w:hAnsi="宋体"/>
              </w:rPr>
            </w:pPr>
          </w:p>
        </w:tc>
      </w:tr>
      <w:tr w:rsidR="00A77627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A77627" w:rsidRPr="00270AB4" w:rsidRDefault="00A77627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A77627" w:rsidRPr="00270AB4" w:rsidRDefault="00DC47CB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A77627" w:rsidRPr="00270AB4" w:rsidRDefault="00075725" w:rsidP="00B96A2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F1</w:t>
            </w:r>
            <w:r w:rsidR="00B96A2B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>02392</w:t>
            </w:r>
          </w:p>
        </w:tc>
        <w:tc>
          <w:tcPr>
            <w:tcW w:w="1275" w:type="dxa"/>
            <w:vAlign w:val="center"/>
          </w:tcPr>
          <w:p w:rsidR="00A77627" w:rsidRPr="00270AB4" w:rsidRDefault="00A77627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A77627" w:rsidRPr="00270AB4" w:rsidRDefault="00DC47CB" w:rsidP="00075CF4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51</w:t>
            </w:r>
            <w:r w:rsidR="00075CF4">
              <w:rPr>
                <w:rFonts w:ascii="宋体" w:eastAsia="宋体" w:hAnsi="宋体"/>
                <w:sz w:val="24"/>
              </w:rPr>
              <w:t>5</w:t>
            </w:r>
            <w:r w:rsidRPr="00270AB4">
              <w:rPr>
                <w:rFonts w:ascii="宋体" w:eastAsia="宋体" w:hAnsi="宋体" w:hint="eastAsia"/>
                <w:sz w:val="24"/>
              </w:rPr>
              <w:t>0320091</w:t>
            </w:r>
          </w:p>
        </w:tc>
      </w:tr>
      <w:tr w:rsidR="00E609DC" w:rsidRPr="00270AB4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联系</w:t>
            </w:r>
          </w:p>
          <w:p w:rsidR="00E609DC" w:rsidRPr="00270AB4" w:rsidRDefault="00E609DC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E609DC" w:rsidRPr="00270AB4" w:rsidRDefault="00E609DC" w:rsidP="00506FA7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135608974</w:t>
            </w:r>
            <w:r w:rsidR="00506FA7" w:rsidRPr="00270AB4">
              <w:rPr>
                <w:rFonts w:ascii="宋体" w:eastAsia="宋体" w:hAnsi="宋体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家庭</w:t>
            </w:r>
          </w:p>
          <w:p w:rsidR="00E609DC" w:rsidRPr="00270AB4" w:rsidRDefault="00E609DC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4820" w:type="dxa"/>
            <w:gridSpan w:val="3"/>
            <w:vAlign w:val="center"/>
          </w:tcPr>
          <w:p w:rsidR="00E609DC" w:rsidRPr="00270AB4" w:rsidRDefault="00E609DC" w:rsidP="00FF6CDD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四川省成都市一环路南四段89号</w:t>
            </w:r>
          </w:p>
        </w:tc>
      </w:tr>
      <w:tr w:rsidR="00FF6CDD" w:rsidRPr="00270AB4" w:rsidTr="00345E95">
        <w:trPr>
          <w:trHeight w:val="567"/>
        </w:trPr>
        <w:tc>
          <w:tcPr>
            <w:tcW w:w="534" w:type="dxa"/>
            <w:vMerge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FF6CDD" w:rsidRPr="00270AB4" w:rsidRDefault="00FF6CDD" w:rsidP="007C14BC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605642751@qq.com</w:t>
            </w:r>
          </w:p>
        </w:tc>
        <w:tc>
          <w:tcPr>
            <w:tcW w:w="1275" w:type="dxa"/>
            <w:vAlign w:val="center"/>
          </w:tcPr>
          <w:p w:rsidR="00FF6CDD" w:rsidRPr="00270AB4" w:rsidRDefault="00FF6CDD" w:rsidP="00FF6CDD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现任</w:t>
            </w:r>
            <w:r w:rsidR="00324CDF">
              <w:rPr>
                <w:rFonts w:ascii="宋体" w:eastAsia="宋体" w:hAnsi="宋体" w:hint="eastAsia"/>
                <w:sz w:val="24"/>
              </w:rPr>
              <w:t>学生</w:t>
            </w:r>
          </w:p>
          <w:p w:rsidR="00FF6CDD" w:rsidRPr="00270AB4" w:rsidRDefault="00324CDF" w:rsidP="00FF6C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</w:t>
            </w:r>
            <w:r w:rsidR="00FF6CDD" w:rsidRPr="00270AB4">
              <w:rPr>
                <w:rFonts w:ascii="宋体" w:eastAsia="宋体" w:hAnsi="宋体"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FF6CDD" w:rsidRPr="00270AB4" w:rsidRDefault="00191871" w:rsidP="00191871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机械与动力工程</w:t>
            </w:r>
            <w:r w:rsidR="00FF6CDD" w:rsidRPr="00270AB4">
              <w:rPr>
                <w:rFonts w:ascii="宋体" w:eastAsia="宋体" w:hAnsi="宋体" w:cs="Times New Roman" w:hint="eastAsia"/>
                <w:sz w:val="24"/>
              </w:rPr>
              <w:t>学院学生会主席</w:t>
            </w:r>
          </w:p>
        </w:tc>
      </w:tr>
      <w:tr w:rsidR="00F129A0" w:rsidRPr="00270AB4" w:rsidTr="00C62F40">
        <w:trPr>
          <w:trHeight w:val="567"/>
        </w:trPr>
        <w:tc>
          <w:tcPr>
            <w:tcW w:w="534" w:type="dxa"/>
            <w:vMerge/>
          </w:tcPr>
          <w:p w:rsidR="00F129A0" w:rsidRPr="00270AB4" w:rsidRDefault="00F129A0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129A0" w:rsidRPr="00270AB4" w:rsidRDefault="00F129A0" w:rsidP="00F129A0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家庭经济情况</w:t>
            </w:r>
          </w:p>
        </w:tc>
        <w:tc>
          <w:tcPr>
            <w:tcW w:w="7088" w:type="dxa"/>
            <w:gridSpan w:val="5"/>
            <w:vAlign w:val="center"/>
          </w:tcPr>
          <w:p w:rsidR="00F129A0" w:rsidRPr="00270AB4" w:rsidRDefault="00F129A0" w:rsidP="00DC47CB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不困难（√） </w:t>
            </w:r>
            <w:r w:rsidR="000258D3"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 xml:space="preserve">一般困难（） </w:t>
            </w:r>
            <w:r w:rsidR="000258D3">
              <w:rPr>
                <w:rFonts w:ascii="宋体" w:eastAsia="宋体" w:hAnsi="宋体"/>
                <w:sz w:val="24"/>
              </w:rPr>
              <w:t xml:space="preserve">   </w:t>
            </w:r>
            <w:r w:rsidRPr="00270AB4">
              <w:rPr>
                <w:rFonts w:ascii="宋体" w:eastAsia="宋体" w:hAnsi="宋体" w:hint="eastAsia"/>
                <w:sz w:val="24"/>
              </w:rPr>
              <w:t>特别困难（）</w:t>
            </w:r>
          </w:p>
        </w:tc>
      </w:tr>
      <w:tr w:rsidR="00C4625C" w:rsidRPr="00270AB4" w:rsidTr="00345E95">
        <w:trPr>
          <w:trHeight w:val="1085"/>
        </w:trPr>
        <w:tc>
          <w:tcPr>
            <w:tcW w:w="534" w:type="dxa"/>
            <w:vMerge w:val="restart"/>
            <w:vAlign w:val="center"/>
          </w:tcPr>
          <w:p w:rsidR="00707236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习</w:t>
            </w:r>
          </w:p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:rsidR="00C4625C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高考</w:t>
            </w:r>
          </w:p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:rsidR="00225219" w:rsidRPr="00270AB4" w:rsidRDefault="00404606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630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993" w:type="dxa"/>
            <w:vAlign w:val="center"/>
          </w:tcPr>
          <w:p w:rsidR="00225219" w:rsidRPr="00270AB4" w:rsidRDefault="00225219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超本省一本分数</w:t>
            </w:r>
          </w:p>
        </w:tc>
        <w:tc>
          <w:tcPr>
            <w:tcW w:w="1275" w:type="dxa"/>
            <w:vAlign w:val="center"/>
          </w:tcPr>
          <w:p w:rsidR="00225219" w:rsidRPr="00270AB4" w:rsidRDefault="004A053E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 xml:space="preserve">92 </w:t>
            </w:r>
            <w:r w:rsidR="00C4625C" w:rsidRPr="00270AB4">
              <w:rPr>
                <w:rFonts w:ascii="宋体" w:eastAsia="宋体" w:hAnsi="宋体" w:hint="eastAsia"/>
                <w:sz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225219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  <w:r w:rsidR="00707236" w:rsidRPr="00270AB4">
              <w:rPr>
                <w:rFonts w:ascii="宋体" w:eastAsia="宋体" w:hAnsi="宋体"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:rsidR="00292AE6" w:rsidRPr="00270AB4" w:rsidRDefault="00A3677A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="00691BB8" w:rsidRPr="00270AB4">
              <w:rPr>
                <w:rFonts w:ascii="宋体" w:eastAsia="宋体" w:hAnsi="宋体" w:cs="Times New Roman"/>
                <w:sz w:val="24"/>
                <w:u w:val="single"/>
              </w:rPr>
              <w:t>1/80</w:t>
            </w:r>
            <w:r w:rsidRPr="00270AB4">
              <w:rPr>
                <w:rFonts w:ascii="宋体" w:eastAsia="宋体" w:hAnsi="宋体" w:cs="Times New Roman" w:hint="eastAsia"/>
                <w:u w:val="single"/>
              </w:rPr>
              <w:t xml:space="preserve"> 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（名次/总人数）</w:t>
            </w:r>
          </w:p>
        </w:tc>
      </w:tr>
      <w:tr w:rsidR="00D27605" w:rsidRPr="00270AB4" w:rsidTr="00024304">
        <w:trPr>
          <w:trHeight w:val="1115"/>
        </w:trPr>
        <w:tc>
          <w:tcPr>
            <w:tcW w:w="534" w:type="dxa"/>
            <w:vMerge/>
            <w:vAlign w:val="center"/>
          </w:tcPr>
          <w:p w:rsidR="00D27605" w:rsidRPr="00270AB4" w:rsidRDefault="00D27605" w:rsidP="007C14B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2" w:type="dxa"/>
            <w:vAlign w:val="center"/>
          </w:tcPr>
          <w:p w:rsidR="00D27605" w:rsidRPr="00270AB4" w:rsidRDefault="00D27605" w:rsidP="00D27605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学年平均成绩/GPA</w:t>
            </w:r>
          </w:p>
        </w:tc>
        <w:tc>
          <w:tcPr>
            <w:tcW w:w="3685" w:type="dxa"/>
            <w:gridSpan w:val="3"/>
            <w:vAlign w:val="center"/>
          </w:tcPr>
          <w:p w:rsidR="00D27605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91 分</w:t>
            </w:r>
          </w:p>
          <w:p w:rsidR="00D27605" w:rsidRPr="00270AB4" w:rsidRDefault="00D27605" w:rsidP="007C14BC">
            <w:pPr>
              <w:jc w:val="center"/>
              <w:rPr>
                <w:rFonts w:ascii="宋体" w:eastAsia="宋体" w:hAnsi="宋体" w:cs="Times New Roman"/>
              </w:rPr>
            </w:pPr>
            <w:r w:rsidRPr="00270AB4">
              <w:rPr>
                <w:rFonts w:ascii="宋体" w:eastAsia="宋体" w:hAnsi="宋体" w:cs="Times New Roman" w:hint="eastAsia"/>
                <w:sz w:val="24"/>
              </w:rPr>
              <w:t>（</w:t>
            </w:r>
            <w:r w:rsidRPr="00270AB4">
              <w:rPr>
                <w:rFonts w:ascii="宋体" w:eastAsia="宋体" w:hAnsi="宋体" w:cs="Times New Roman"/>
                <w:sz w:val="24"/>
              </w:rPr>
              <w:t>3.8/4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D27605" w:rsidRPr="00270AB4" w:rsidRDefault="00D27605" w:rsidP="007C14BC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外语水平</w:t>
            </w:r>
          </w:p>
        </w:tc>
        <w:tc>
          <w:tcPr>
            <w:tcW w:w="3402" w:type="dxa"/>
            <w:gridSpan w:val="2"/>
            <w:vAlign w:val="center"/>
          </w:tcPr>
          <w:p w:rsidR="00D27605" w:rsidRPr="00270AB4" w:rsidRDefault="00D27605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英语：六级（托福）</w:t>
            </w:r>
            <w:r w:rsidRPr="00270AB4">
              <w:rPr>
                <w:rFonts w:ascii="宋体" w:eastAsia="宋体" w:hAnsi="宋体" w:cs="Times New Roman" w:hint="eastAsia"/>
                <w:sz w:val="24"/>
              </w:rPr>
              <w:t>625</w:t>
            </w:r>
            <w:r w:rsidRPr="00270AB4"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270AB4">
              <w:rPr>
                <w:rFonts w:ascii="宋体" w:eastAsia="宋体" w:hAnsi="宋体" w:hint="eastAsia"/>
                <w:sz w:val="24"/>
              </w:rPr>
              <w:t>分</w:t>
            </w:r>
          </w:p>
          <w:p w:rsidR="00D27605" w:rsidRPr="00270AB4" w:rsidRDefault="00D27605" w:rsidP="00754A17">
            <w:pPr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</w:rPr>
              <w:t>其他：</w:t>
            </w:r>
          </w:p>
        </w:tc>
      </w:tr>
      <w:tr w:rsidR="000416A4" w:rsidRPr="00270AB4" w:rsidTr="00385C9C">
        <w:trPr>
          <w:trHeight w:val="1627"/>
        </w:trPr>
        <w:tc>
          <w:tcPr>
            <w:tcW w:w="534" w:type="dxa"/>
            <w:vAlign w:val="center"/>
          </w:tcPr>
          <w:p w:rsidR="000416A4" w:rsidRPr="00270AB4" w:rsidRDefault="00F82793" w:rsidP="007C14BC">
            <w:pPr>
              <w:jc w:val="center"/>
              <w:rPr>
                <w:rFonts w:ascii="宋体" w:eastAsia="宋体" w:hAnsi="宋体"/>
              </w:rPr>
            </w:pPr>
            <w:r w:rsidRPr="00270AB4">
              <w:rPr>
                <w:rFonts w:ascii="宋体" w:eastAsia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  <w:vAlign w:val="center"/>
          </w:tcPr>
          <w:p w:rsidR="00F82793" w:rsidRPr="00270AB4" w:rsidRDefault="00F82793" w:rsidP="00F8279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3.10   XX大学校级优秀学生干部   XX大学</w:t>
            </w:r>
          </w:p>
          <w:p w:rsidR="000416A4" w:rsidRPr="00270AB4" w:rsidRDefault="00F82793" w:rsidP="00F82793">
            <w:pPr>
              <w:jc w:val="center"/>
              <w:rPr>
                <w:rFonts w:ascii="宋体" w:eastAsia="宋体" w:hAnsi="宋体"/>
                <w:sz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2012.05   全国大学生XX比赛        XX 组织</w:t>
            </w:r>
          </w:p>
        </w:tc>
      </w:tr>
      <w:tr w:rsidR="00F82793" w:rsidRPr="00270AB4" w:rsidTr="00385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1"/>
        </w:trPr>
        <w:tc>
          <w:tcPr>
            <w:tcW w:w="534" w:type="dxa"/>
            <w:vAlign w:val="center"/>
          </w:tcPr>
          <w:p w:rsidR="00F82793" w:rsidRPr="00270AB4" w:rsidRDefault="00C47A6B" w:rsidP="00F82793">
            <w:pPr>
              <w:jc w:val="center"/>
              <w:rPr>
                <w:rFonts w:ascii="宋体" w:eastAsia="宋体" w:hAnsi="宋体"/>
                <w:sz w:val="48"/>
                <w:szCs w:val="48"/>
              </w:rPr>
            </w:pPr>
            <w:r>
              <w:rPr>
                <w:rFonts w:ascii="宋体" w:eastAsia="宋体" w:hAnsi="宋体" w:hint="eastAsia"/>
                <w:sz w:val="24"/>
              </w:rPr>
              <w:t>海外研修情况</w:t>
            </w:r>
          </w:p>
        </w:tc>
        <w:tc>
          <w:tcPr>
            <w:tcW w:w="9497" w:type="dxa"/>
            <w:gridSpan w:val="7"/>
          </w:tcPr>
          <w:p w:rsidR="00F82793" w:rsidRPr="00270AB4" w:rsidRDefault="00F82793" w:rsidP="00F82793">
            <w:pPr>
              <w:rPr>
                <w:rFonts w:ascii="宋体" w:eastAsia="宋体" w:hAnsi="宋体"/>
                <w:sz w:val="24"/>
              </w:rPr>
            </w:pPr>
          </w:p>
          <w:p w:rsidR="00F82793" w:rsidRPr="00270AB4" w:rsidRDefault="00F82793" w:rsidP="00F82793">
            <w:pPr>
              <w:rPr>
                <w:rFonts w:ascii="宋体" w:eastAsia="宋体" w:hAnsi="宋体"/>
                <w:sz w:val="24"/>
              </w:rPr>
            </w:pPr>
          </w:p>
        </w:tc>
      </w:tr>
    </w:tbl>
    <w:p w:rsidR="00663370" w:rsidRPr="00270AB4" w:rsidRDefault="007C1684" w:rsidP="00B10101">
      <w:pPr>
        <w:jc w:val="center"/>
        <w:rPr>
          <w:rFonts w:ascii="黑体" w:eastAsia="黑体" w:hAnsi="黑体"/>
          <w:sz w:val="24"/>
          <w:szCs w:val="24"/>
        </w:rPr>
      </w:pPr>
      <w:r w:rsidRPr="00270AB4">
        <w:rPr>
          <w:rFonts w:ascii="黑体" w:eastAsia="黑体" w:hAnsi="黑体" w:hint="eastAsia"/>
          <w:sz w:val="44"/>
          <w:szCs w:val="48"/>
        </w:rPr>
        <w:t>上海交通</w:t>
      </w:r>
      <w:r w:rsidR="00B10101" w:rsidRPr="00270AB4">
        <w:rPr>
          <w:rFonts w:ascii="黑体" w:eastAsia="黑体" w:hAnsi="黑体" w:hint="eastAsia"/>
          <w:sz w:val="44"/>
          <w:szCs w:val="48"/>
        </w:rPr>
        <w:t>大学</w:t>
      </w:r>
      <w:r w:rsidR="0045706C">
        <w:rPr>
          <w:rFonts w:ascii="黑体" w:eastAsia="黑体" w:hAnsi="黑体" w:hint="eastAsia"/>
          <w:sz w:val="44"/>
          <w:szCs w:val="48"/>
        </w:rPr>
        <w:t>元康</w:t>
      </w:r>
      <w:bookmarkStart w:id="0" w:name="_GoBack"/>
      <w:bookmarkEnd w:id="0"/>
      <w:r w:rsidR="00B10101" w:rsidRPr="00270AB4">
        <w:rPr>
          <w:rFonts w:ascii="黑体" w:eastAsia="黑体" w:hAnsi="黑体" w:hint="eastAsia"/>
          <w:sz w:val="44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C47A6B" w:rsidRPr="00270AB4" w:rsidTr="006A746A">
        <w:trPr>
          <w:trHeight w:val="5944"/>
        </w:trPr>
        <w:tc>
          <w:tcPr>
            <w:tcW w:w="675" w:type="dxa"/>
            <w:vAlign w:val="center"/>
          </w:tcPr>
          <w:p w:rsidR="00C47A6B" w:rsidRPr="00270AB4" w:rsidRDefault="00C47A6B" w:rsidP="001261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356" w:type="dxa"/>
          </w:tcPr>
          <w:p w:rsidR="00C47A6B" w:rsidRDefault="00C47A6B" w:rsidP="00AD6EB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C47A6B" w:rsidRPr="00270AB4" w:rsidRDefault="00C47A6B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学习方面，本人学习用功，成绩名列前茅，全方面发展，综合素质高……</w:t>
            </w:r>
          </w:p>
          <w:p w:rsidR="00C47A6B" w:rsidRPr="00270AB4" w:rsidRDefault="00C47A6B" w:rsidP="00AD6EB6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研方面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，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从大二开始加入xx实验室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  <w:p w:rsidR="00C47A6B" w:rsidRPr="00270AB4" w:rsidRDefault="00C47A6B" w:rsidP="006A746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科技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方面，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与XX比赛</w:t>
            </w:r>
            <w:r w:rsidRPr="00270AB4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</w:tr>
      <w:tr w:rsidR="001A4AD8" w:rsidRPr="00270AB4" w:rsidTr="00F82793">
        <w:trPr>
          <w:trHeight w:val="2548"/>
        </w:trPr>
        <w:tc>
          <w:tcPr>
            <w:tcW w:w="675" w:type="dxa"/>
            <w:vAlign w:val="center"/>
          </w:tcPr>
          <w:p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F82793" w:rsidRDefault="00213CDA" w:rsidP="00F82793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</w:t>
            </w:r>
          </w:p>
          <w:p w:rsidR="00F82793" w:rsidRDefault="00F82793" w:rsidP="00F82793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</w:p>
          <w:p w:rsidR="00F82793" w:rsidRDefault="00F82793" w:rsidP="00F82793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Default="00213CDA" w:rsidP="00F82793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</w:p>
          <w:p w:rsidR="00F82793" w:rsidRPr="00270AB4" w:rsidRDefault="00F82793" w:rsidP="00F82793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</w:p>
          <w:p w:rsidR="001A4AD8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:rsidTr="00F82793">
        <w:trPr>
          <w:trHeight w:val="2404"/>
        </w:trPr>
        <w:tc>
          <w:tcPr>
            <w:tcW w:w="675" w:type="dxa"/>
            <w:vAlign w:val="center"/>
          </w:tcPr>
          <w:p w:rsidR="001A4AD8" w:rsidRPr="00270AB4" w:rsidRDefault="001A4AD8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</w:p>
          <w:p w:rsidR="00213CDA" w:rsidRPr="00270AB4" w:rsidRDefault="00213CDA" w:rsidP="00F82793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F82793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</w:t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82793" w:rsidRDefault="00F82793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82793" w:rsidRPr="00270AB4" w:rsidRDefault="00F82793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213CDA" w:rsidRPr="00270AB4" w:rsidRDefault="00213CDA" w:rsidP="00213CDA">
            <w:pPr>
              <w:tabs>
                <w:tab w:val="left" w:pos="6735"/>
              </w:tabs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Pr="00270AB4" w:rsidRDefault="00213CDA" w:rsidP="00213CDA">
            <w:pPr>
              <w:tabs>
                <w:tab w:val="left" w:pos="6735"/>
              </w:tabs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Pr="00270AB4" w:rsidRDefault="00213CDA" w:rsidP="00213CDA">
            <w:pPr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RPr="00270AB4" w:rsidTr="00EC4B7A">
        <w:trPr>
          <w:trHeight w:val="2257"/>
        </w:trPr>
        <w:tc>
          <w:tcPr>
            <w:tcW w:w="675" w:type="dxa"/>
            <w:vAlign w:val="center"/>
          </w:tcPr>
          <w:p w:rsidR="001A4AD8" w:rsidRPr="00270AB4" w:rsidRDefault="00213CDA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Default="006964DB" w:rsidP="00F8279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82793" w:rsidRDefault="00F82793" w:rsidP="00F8279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82793" w:rsidRPr="00270AB4" w:rsidRDefault="00F82793" w:rsidP="00F82793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</w:t>
            </w:r>
          </w:p>
          <w:p w:rsidR="006964DB" w:rsidRPr="00270AB4" w:rsidRDefault="006964DB" w:rsidP="0028700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70AB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270AB4" w:rsidRDefault="0045706C" w:rsidP="00022FDE">
      <w:pPr>
        <w:widowControl/>
        <w:jc w:val="left"/>
        <w:rPr>
          <w:rFonts w:ascii="仿宋" w:eastAsia="仿宋" w:hAnsi="仿宋"/>
          <w:sz w:val="24"/>
          <w:szCs w:val="24"/>
        </w:rPr>
      </w:pPr>
    </w:p>
    <w:sectPr w:rsidR="005341F8" w:rsidRPr="00270AB4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02" w:rsidRDefault="003B1B02" w:rsidP="00C4625C">
      <w:r>
        <w:separator/>
      </w:r>
    </w:p>
  </w:endnote>
  <w:endnote w:type="continuationSeparator" w:id="0">
    <w:p w:rsidR="003B1B02" w:rsidRDefault="003B1B02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02" w:rsidRDefault="003B1B02" w:rsidP="00C4625C">
      <w:r>
        <w:separator/>
      </w:r>
    </w:p>
  </w:footnote>
  <w:footnote w:type="continuationSeparator" w:id="0">
    <w:p w:rsidR="003B1B02" w:rsidRDefault="003B1B02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22FDE"/>
    <w:rsid w:val="000258D3"/>
    <w:rsid w:val="000416A4"/>
    <w:rsid w:val="000502BC"/>
    <w:rsid w:val="0005608A"/>
    <w:rsid w:val="00070AD8"/>
    <w:rsid w:val="00075725"/>
    <w:rsid w:val="00075CF4"/>
    <w:rsid w:val="000F2ECF"/>
    <w:rsid w:val="00140A3E"/>
    <w:rsid w:val="00163094"/>
    <w:rsid w:val="00191871"/>
    <w:rsid w:val="001A4AD8"/>
    <w:rsid w:val="001E020C"/>
    <w:rsid w:val="001F5980"/>
    <w:rsid w:val="00213CDA"/>
    <w:rsid w:val="00225219"/>
    <w:rsid w:val="00231E7B"/>
    <w:rsid w:val="00270AB4"/>
    <w:rsid w:val="00292AE6"/>
    <w:rsid w:val="002A0F34"/>
    <w:rsid w:val="00324CDF"/>
    <w:rsid w:val="00345E95"/>
    <w:rsid w:val="00385C9C"/>
    <w:rsid w:val="003B1B02"/>
    <w:rsid w:val="003B2D70"/>
    <w:rsid w:val="00404606"/>
    <w:rsid w:val="0045706C"/>
    <w:rsid w:val="00490D14"/>
    <w:rsid w:val="004A053E"/>
    <w:rsid w:val="004A48F9"/>
    <w:rsid w:val="004B7139"/>
    <w:rsid w:val="004C6FF0"/>
    <w:rsid w:val="004C7AB2"/>
    <w:rsid w:val="004F259D"/>
    <w:rsid w:val="00505B71"/>
    <w:rsid w:val="00506FA7"/>
    <w:rsid w:val="005460A9"/>
    <w:rsid w:val="00550D47"/>
    <w:rsid w:val="005839A2"/>
    <w:rsid w:val="0059563B"/>
    <w:rsid w:val="005C7095"/>
    <w:rsid w:val="005E40E4"/>
    <w:rsid w:val="005F3766"/>
    <w:rsid w:val="00663370"/>
    <w:rsid w:val="00683E80"/>
    <w:rsid w:val="00691BB8"/>
    <w:rsid w:val="00694342"/>
    <w:rsid w:val="006964DB"/>
    <w:rsid w:val="006A5806"/>
    <w:rsid w:val="006B5F81"/>
    <w:rsid w:val="006C5757"/>
    <w:rsid w:val="006E3DE5"/>
    <w:rsid w:val="00707236"/>
    <w:rsid w:val="00724115"/>
    <w:rsid w:val="00754A17"/>
    <w:rsid w:val="00754ABA"/>
    <w:rsid w:val="00767829"/>
    <w:rsid w:val="00781A5B"/>
    <w:rsid w:val="007C14BC"/>
    <w:rsid w:val="007C1684"/>
    <w:rsid w:val="008430B7"/>
    <w:rsid w:val="008634D8"/>
    <w:rsid w:val="00881128"/>
    <w:rsid w:val="00904E6A"/>
    <w:rsid w:val="009159E1"/>
    <w:rsid w:val="0094125B"/>
    <w:rsid w:val="009827A9"/>
    <w:rsid w:val="009C5273"/>
    <w:rsid w:val="009E6F96"/>
    <w:rsid w:val="009F6BEE"/>
    <w:rsid w:val="00A03EE3"/>
    <w:rsid w:val="00A20057"/>
    <w:rsid w:val="00A264BA"/>
    <w:rsid w:val="00A3677A"/>
    <w:rsid w:val="00A568C1"/>
    <w:rsid w:val="00A77627"/>
    <w:rsid w:val="00A8150C"/>
    <w:rsid w:val="00AD6EB6"/>
    <w:rsid w:val="00B10101"/>
    <w:rsid w:val="00B54BEB"/>
    <w:rsid w:val="00B81473"/>
    <w:rsid w:val="00B96A2B"/>
    <w:rsid w:val="00BA69D4"/>
    <w:rsid w:val="00BB338E"/>
    <w:rsid w:val="00BB6E10"/>
    <w:rsid w:val="00C4625C"/>
    <w:rsid w:val="00C47A6B"/>
    <w:rsid w:val="00C62F40"/>
    <w:rsid w:val="00CA458F"/>
    <w:rsid w:val="00CC7D36"/>
    <w:rsid w:val="00CF01EE"/>
    <w:rsid w:val="00D259A1"/>
    <w:rsid w:val="00D27605"/>
    <w:rsid w:val="00D307B8"/>
    <w:rsid w:val="00D53493"/>
    <w:rsid w:val="00DB0E09"/>
    <w:rsid w:val="00DC2DC7"/>
    <w:rsid w:val="00DC47CB"/>
    <w:rsid w:val="00DC4FD7"/>
    <w:rsid w:val="00E0623C"/>
    <w:rsid w:val="00E35F43"/>
    <w:rsid w:val="00E36A8C"/>
    <w:rsid w:val="00E609DC"/>
    <w:rsid w:val="00EC4B7A"/>
    <w:rsid w:val="00F129A0"/>
    <w:rsid w:val="00F33049"/>
    <w:rsid w:val="00F61BF3"/>
    <w:rsid w:val="00F62BE2"/>
    <w:rsid w:val="00F77EC9"/>
    <w:rsid w:val="00F82793"/>
    <w:rsid w:val="00F90B35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771BA9-AB79-48A5-94A9-3829143A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BF7-5D6A-453A-8903-23CDFADE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hwq</cp:lastModifiedBy>
  <cp:revision>53</cp:revision>
  <dcterms:created xsi:type="dcterms:W3CDTF">2015-09-10T07:41:00Z</dcterms:created>
  <dcterms:modified xsi:type="dcterms:W3CDTF">2016-11-22T04:47:00Z</dcterms:modified>
</cp:coreProperties>
</file>